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5BC" w:rsidRDefault="006E25BC" w:rsidP="00EF08FD">
      <w:pPr>
        <w:tabs>
          <w:tab w:val="left" w:pos="567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29B218" wp14:editId="44A23E80">
            <wp:simplePos x="0" y="0"/>
            <wp:positionH relativeFrom="column">
              <wp:posOffset>-602615</wp:posOffset>
            </wp:positionH>
            <wp:positionV relativeFrom="paragraph">
              <wp:posOffset>267335</wp:posOffset>
            </wp:positionV>
            <wp:extent cx="6711950" cy="90722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0506_1540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907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8FD" w:rsidRPr="0076400C" w:rsidRDefault="008C2EFC" w:rsidP="00EF08FD">
      <w:pPr>
        <w:tabs>
          <w:tab w:val="left" w:pos="567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00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втономная некоммерческая организация «Центр дополнительного образования Калининград</w:t>
      </w:r>
      <w:r w:rsidR="0076400C" w:rsidRPr="0076400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EF08FD" w:rsidRPr="007640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о зарегистрировано </w:t>
      </w:r>
      <w:r w:rsidR="00754CED" w:rsidRPr="0076400C">
        <w:rPr>
          <w:rFonts w:ascii="Times New Roman" w:eastAsia="Times New Roman" w:hAnsi="Times New Roman" w:cs="Times New Roman"/>
          <w:sz w:val="28"/>
          <w:szCs w:val="28"/>
          <w:lang w:eastAsia="ar-SA"/>
        </w:rPr>
        <w:t>1 декабря 2010</w:t>
      </w:r>
      <w:r w:rsidR="00EF08FD" w:rsidRPr="007640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городе Калининграде (Свидетельство о внесении записи в Единый государственный реестр юридических лиц серия 39 № </w:t>
      </w:r>
      <w:r w:rsidR="00754CED" w:rsidRPr="0076400C">
        <w:rPr>
          <w:rFonts w:ascii="Times New Roman" w:eastAsia="Times New Roman" w:hAnsi="Times New Roman" w:cs="Times New Roman"/>
          <w:sz w:val="28"/>
          <w:szCs w:val="28"/>
          <w:lang w:eastAsia="ar-SA"/>
        </w:rPr>
        <w:t>001412758</w:t>
      </w:r>
      <w:r w:rsidR="00EF08FD" w:rsidRPr="007640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ата внесения записи: </w:t>
      </w:r>
      <w:r w:rsidR="00754CED" w:rsidRPr="0076400C">
        <w:rPr>
          <w:rFonts w:ascii="Times New Roman" w:eastAsia="Times New Roman" w:hAnsi="Times New Roman" w:cs="Times New Roman"/>
          <w:sz w:val="28"/>
          <w:szCs w:val="28"/>
          <w:lang w:eastAsia="ar-SA"/>
        </w:rPr>
        <w:t>01.12.2010</w:t>
      </w:r>
      <w:r w:rsidR="00EF08FD" w:rsidRPr="007640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; наименование регистрирующего органа: Управление Федеральной налоговой службы по Калининградской области; Свидетельство о постановке на учет российской организации в налоговом органе по месту ее нахождения серия 39 № </w:t>
      </w:r>
      <w:r w:rsidR="0034792D" w:rsidRPr="0076400C">
        <w:rPr>
          <w:rFonts w:ascii="Times New Roman" w:eastAsia="Times New Roman" w:hAnsi="Times New Roman" w:cs="Times New Roman"/>
          <w:sz w:val="28"/>
          <w:szCs w:val="28"/>
          <w:lang w:eastAsia="ar-SA"/>
        </w:rPr>
        <w:t>001366604</w:t>
      </w:r>
      <w:r w:rsidR="00EF08FD" w:rsidRPr="007640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ата внесения записи </w:t>
      </w:r>
      <w:r w:rsidR="0034792D" w:rsidRPr="0076400C">
        <w:rPr>
          <w:rFonts w:ascii="Times New Roman" w:eastAsia="Times New Roman" w:hAnsi="Times New Roman" w:cs="Times New Roman"/>
          <w:sz w:val="28"/>
          <w:szCs w:val="28"/>
          <w:lang w:eastAsia="ar-SA"/>
        </w:rPr>
        <w:t>01.12.2010</w:t>
      </w:r>
      <w:r w:rsidR="00EF08FD" w:rsidRPr="007640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; наименование регистрирующего органа: Межрайонная инспекция Федеральной налоговой службы №9 по г. Калининграду; Свидетельство о государственной регистрации некоммерческой организации: учетный </w:t>
      </w:r>
      <w:r w:rsidR="00EF08FD" w:rsidRPr="0076400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</w:t>
      </w:r>
      <w:r w:rsidR="00EF08FD" w:rsidRPr="007640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20B2" w:rsidRPr="0076400C">
        <w:rPr>
          <w:rFonts w:ascii="Times New Roman" w:eastAsia="Times New Roman" w:hAnsi="Times New Roman" w:cs="Times New Roman"/>
          <w:sz w:val="28"/>
          <w:szCs w:val="28"/>
          <w:lang w:eastAsia="ar-SA"/>
        </w:rPr>
        <w:t>3914050078</w:t>
      </w:r>
      <w:r w:rsidR="00EF08FD" w:rsidRPr="007640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ата выдачи:  </w:t>
      </w:r>
      <w:r w:rsidR="00F420B2" w:rsidRPr="0076400C">
        <w:rPr>
          <w:rFonts w:ascii="Times New Roman" w:eastAsia="Times New Roman" w:hAnsi="Times New Roman" w:cs="Times New Roman"/>
          <w:sz w:val="28"/>
          <w:szCs w:val="28"/>
          <w:lang w:eastAsia="ar-SA"/>
        </w:rPr>
        <w:t>01.12.2010</w:t>
      </w:r>
      <w:r w:rsidR="00EF08FD" w:rsidRPr="0076400C">
        <w:rPr>
          <w:rFonts w:ascii="Times New Roman" w:eastAsia="Times New Roman" w:hAnsi="Times New Roman" w:cs="Times New Roman"/>
          <w:sz w:val="28"/>
          <w:szCs w:val="28"/>
          <w:lang w:eastAsia="ar-SA"/>
        </w:rPr>
        <w:t>г.; наименование органа, принявшего решение о государственной регистрации: Управление Министерства юстиции РФ по Калининградской области; Свидетельство о внесении записи в Единый государственный реестр юридических лиц серия 39 № </w:t>
      </w:r>
      <w:r w:rsidR="00A43D0D" w:rsidRPr="0076400C">
        <w:rPr>
          <w:rFonts w:ascii="Times New Roman" w:eastAsia="Times New Roman" w:hAnsi="Times New Roman" w:cs="Times New Roman"/>
          <w:sz w:val="28"/>
          <w:szCs w:val="28"/>
          <w:lang w:eastAsia="ar-SA"/>
        </w:rPr>
        <w:t>001427446</w:t>
      </w:r>
      <w:r w:rsidR="00EF08FD" w:rsidRPr="007640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ата внесения записи: </w:t>
      </w:r>
      <w:r w:rsidR="00A43D0D" w:rsidRPr="0076400C">
        <w:rPr>
          <w:rFonts w:ascii="Times New Roman" w:eastAsia="Times New Roman" w:hAnsi="Times New Roman" w:cs="Times New Roman"/>
          <w:sz w:val="28"/>
          <w:szCs w:val="28"/>
          <w:lang w:eastAsia="ar-SA"/>
        </w:rPr>
        <w:t>09.08.2011</w:t>
      </w:r>
      <w:r w:rsidR="00EF08FD" w:rsidRPr="007640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; наименование регистрирующего органа: Управление Федеральной налоговой сл</w:t>
      </w:r>
      <w:r w:rsidR="00A43D0D" w:rsidRPr="0076400C">
        <w:rPr>
          <w:rFonts w:ascii="Times New Roman" w:eastAsia="Times New Roman" w:hAnsi="Times New Roman" w:cs="Times New Roman"/>
          <w:sz w:val="28"/>
          <w:szCs w:val="28"/>
          <w:lang w:eastAsia="ar-SA"/>
        </w:rPr>
        <w:t>ужбы по Калининградской области</w:t>
      </w:r>
      <w:r w:rsidR="00EF08FD" w:rsidRPr="0076400C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76400C" w:rsidRPr="0076400C" w:rsidRDefault="0076400C" w:rsidP="0076400C">
      <w:pPr>
        <w:tabs>
          <w:tab w:val="left" w:pos="567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ая некоммерческая орган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400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ополнительного образования Калининг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ая в дальнейш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400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ется унитарная некоммерческая организация, не имеющая членства и созданная на основе имущественных взносов граждан в целях предоставления услуг в сфере образования.</w:t>
      </w:r>
    </w:p>
    <w:p w:rsidR="0076400C" w:rsidRPr="0076400C" w:rsidRDefault="0076400C" w:rsidP="0076400C">
      <w:pPr>
        <w:tabs>
          <w:tab w:val="left" w:pos="567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ая форма: Автономная некоммерческая организация.</w:t>
      </w:r>
    </w:p>
    <w:p w:rsidR="0076400C" w:rsidRPr="00633986" w:rsidRDefault="0076400C" w:rsidP="0076400C">
      <w:pPr>
        <w:tabs>
          <w:tab w:val="left" w:pos="567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 АНО на русском языке: </w:t>
      </w:r>
      <w:r w:rsidRPr="0063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номная некоммерческая организация </w:t>
      </w:r>
      <w:r w:rsidR="0063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3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дополнительного образования Калининград</w:t>
      </w:r>
      <w:r w:rsidR="0063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3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6400C" w:rsidRPr="0076400C" w:rsidRDefault="0076400C" w:rsidP="0076400C">
      <w:pPr>
        <w:tabs>
          <w:tab w:val="left" w:pos="567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ное наименование на русском языке: </w:t>
      </w:r>
      <w:r w:rsidRPr="0063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О </w:t>
      </w:r>
      <w:r w:rsidR="00633986" w:rsidRPr="0063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3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ДО Калининград</w:t>
      </w:r>
      <w:r w:rsidR="00633986" w:rsidRPr="0063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3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6400C" w:rsidRPr="0076400C" w:rsidRDefault="0076400C" w:rsidP="0076400C">
      <w:pPr>
        <w:tabs>
          <w:tab w:val="left" w:pos="567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 АНО - </w:t>
      </w:r>
      <w:r w:rsidRPr="0063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арова Наталья Викторовна</w:t>
      </w:r>
      <w:r w:rsidRPr="00764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00C" w:rsidRPr="0076400C" w:rsidRDefault="0076400C" w:rsidP="0076400C">
      <w:pPr>
        <w:tabs>
          <w:tab w:val="left" w:pos="567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АНО: </w:t>
      </w:r>
    </w:p>
    <w:p w:rsidR="0076400C" w:rsidRPr="0076400C" w:rsidRDefault="0076400C" w:rsidP="0076400C">
      <w:pPr>
        <w:tabs>
          <w:tab w:val="left" w:pos="567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й адрес:</w:t>
      </w:r>
      <w:r w:rsidRPr="0076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6040, Калининградская область, город Калининград, улица Профессора Баранова, дом 6, офис 308;</w:t>
      </w:r>
    </w:p>
    <w:p w:rsidR="0076400C" w:rsidRPr="0076400C" w:rsidRDefault="0076400C" w:rsidP="0076400C">
      <w:pPr>
        <w:tabs>
          <w:tab w:val="left" w:pos="567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ический адрес:</w:t>
      </w:r>
      <w:r w:rsidRPr="0076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6040, Калининградская область, город Калининград, улица Профессора Баранова, дом 6, офис 308.</w:t>
      </w:r>
    </w:p>
    <w:p w:rsidR="00534D7F" w:rsidRDefault="0076400C" w:rsidP="0076400C">
      <w:pPr>
        <w:tabs>
          <w:tab w:val="left" w:pos="567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0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создается без ограничения срока.</w:t>
      </w:r>
    </w:p>
    <w:p w:rsidR="00EF08FD" w:rsidRPr="00534D7F" w:rsidRDefault="00EF08FD" w:rsidP="0076400C">
      <w:pPr>
        <w:tabs>
          <w:tab w:val="left" w:pos="567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 своей деятельности </w:t>
      </w:r>
      <w:r w:rsidR="008C2EFC" w:rsidRPr="00534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НО</w:t>
      </w:r>
      <w:r w:rsidRPr="00534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уководствуется законодательством Российской Федерации, а также локальными нормативными актами.</w:t>
      </w:r>
    </w:p>
    <w:p w:rsidR="00EF08FD" w:rsidRPr="00534D7F" w:rsidRDefault="00534D7F" w:rsidP="00EF08FD">
      <w:pPr>
        <w:tabs>
          <w:tab w:val="left" w:pos="567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О</w:t>
      </w:r>
      <w:r w:rsidR="00EF08FD" w:rsidRPr="0053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круглую печать со своим наименованием, а также фирменные бланки. Функции и правила работы, взаимодействия со структурными подразделениями, система мониторинга работы и ведения документооборота обеспечены стандартным пакетом документов.</w:t>
      </w:r>
    </w:p>
    <w:p w:rsidR="00EF08FD" w:rsidRPr="00F35CCF" w:rsidRDefault="00EF08FD" w:rsidP="00EF08FD">
      <w:pPr>
        <w:tabs>
          <w:tab w:val="left" w:pos="567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CC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базируется на сетевой информационной среде с электронным документооборотом, средствами поиска и индексации информации, возможностями регистрации и контроля действий сотрудников, что позволяет создать систему планирования, постановки и распределения задач, контроля исполнения, рационального использования ресурсов организации, протоколирования и архивации документов.</w:t>
      </w:r>
    </w:p>
    <w:p w:rsidR="00EF08FD" w:rsidRPr="00F35CCF" w:rsidRDefault="00EF08FD" w:rsidP="00EF08FD">
      <w:pPr>
        <w:tabs>
          <w:tab w:val="left" w:pos="567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образовательной деятельности и другие виды работ обеспечены соответствующими регламентами и должностными инструкциями. </w:t>
      </w:r>
    </w:p>
    <w:p w:rsidR="00EF08FD" w:rsidRPr="00F35CCF" w:rsidRDefault="00EF08FD" w:rsidP="00EF08FD">
      <w:pPr>
        <w:tabs>
          <w:tab w:val="left" w:pos="567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зультатов самообследования можно констатировать, что нормативная и организационно-правовая документация имеется в наличии по всем осуществляемым направлениям деятельности и соответствует действующему законодательству Российской Федерации и нормативным актам. Наименование </w:t>
      </w:r>
      <w:r w:rsidR="008C2EFC" w:rsidRPr="00F35CC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</w:t>
      </w:r>
      <w:r w:rsidRPr="00F3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фиксировано в Уставе. Содержание Устава приведено в соответствие с действующим законодательством и нормативными актами РФ.</w:t>
      </w:r>
    </w:p>
    <w:p w:rsidR="00EF08FD" w:rsidRPr="00F00760" w:rsidRDefault="00EF08FD" w:rsidP="00EF08F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е </w:t>
      </w:r>
      <w:r w:rsidR="008C2EFC"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АНО</w:t>
      </w: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 в соответствии с законодательством Российской Федерации с учетом особенностей, установленных Федеральным законом «Об образовании».</w:t>
      </w:r>
    </w:p>
    <w:p w:rsidR="00EF08FD" w:rsidRPr="00F00760" w:rsidRDefault="00EF08FD" w:rsidP="00EF08F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dst100358"/>
      <w:bookmarkEnd w:id="0"/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е </w:t>
      </w:r>
      <w:r w:rsidR="008C2EFC"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АНО</w:t>
      </w: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 на основе сочетания принципов единоначалия и коллегиальности.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шим руководящим органом АНО является - Правление, возглавляемый Председателем. Формирование Правления, определение его полномочий и регламентация его деятельности, осуществляется в порядке, установленном законодательством Российской федерации Уставом.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функция Правления - обеспечение соблюдения АНО целей, в интересах которых оно было создано.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К исключительной компетенции Правления относится решение следующих вопросов: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- изменение Устава АНО;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ределение приоритетных направлений деятельности АНО, принципов формирования и использования его имущества;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организация и ликвидация АНО;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гулярное информирование учредителей АНО о деятельности АНО;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- утверждение годового отчета и годового бухгалтерского баланса;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-  утверждение финансового плана АНО и внесение в него изменений;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создание филиалов и открытие представительств АНО;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- участие в других организациях;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смотрение и утверждение сметы расходов АНО;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поряжение имуществом АНО.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е собирается по мере необходимости, но не реже 1 (одного) раза в год. Созыв и работу Правления организует Председатель Правления, в порядке, установленном законодательством РФ и Уставом.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Каждому участнику Правления принадлежит 1 (один) голос.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е правомочно, если на его собрании присутствует (представлено) более половины его участников.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 Правления принимаются открытым голосованием большинством голосов, присутствующих на собрании.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 Правления по вопросам исключительной компетенции принимаются открытым голосованием единогласно.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обраниях Правления ведется протоколирование.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Правления избирается на собрании Правления из числа его членов сроком на 5 лет. 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Правления: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дотчетен Правлению, отвечает за состояние дел АНО;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- без доверенности действует от имени АНО, представляет его во всех учреждениях, организациях и предприятиях, как на территории Российской Федерации, так и за рубежом;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нимает решения и издает приказы по вопросам деятельности АНО;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поряжается в пределах утвержденной Правлением сметы средствами АНО, заключает договоры, осуществляет другие юридические действия от имени АНО, приобретает имущество и управляет им, открывает и закрывает счета в банках;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шает вопросы хозяйственной и финансовой деятельности АНО;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- утверждение внутренних положений и регламентов АНО;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- утверждение штатного расписания;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нимает на работу и увольняет работников АНО, утверждает их должностные обязанности в соответствии со штатным расписанием, утверждаемым Правлением;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контроль за деятельностью филиалов и представительств АНО;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сет ответственность в пределах своей компетенции за использование средств и имущества АНО в соответствии с его уставными целями;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ует подготовку и проведение заседаний Правления;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ует бухгалтерский учет и отчетность;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решает все вопросы, которые не относятся к компетенции Правления;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выполнения решений Правления.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ительным органом АНО является Директор.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 первоначально назначается Учредителем. В дальнейшем Директор назначается Правлением.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 осуществляет текущее руководство деятельностью АНО и подотчетен Правлению.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олномочий Директора - 5 лет.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вопросам, отнесенным к его компетенции, Директор действует на принципах единоначалия.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К компетенции Директора относится решение всех вопросов, которые не составляют исключительную компетенцию Правления и Председателя Правления.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 выполняет следующие функции по организации и обеспечению деятельности АНО: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яет интересы АНО в государственных органах, предприятиях, организациях, учреждениях;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- в пределах своей компетенции издает приказы и распоряжения, обязательные для всех работников АНО;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ет соблюдение трудового законодательства и трудовой дисциплины, предпринимает необходимые меры по соблюдению техники безопасности и санитарных норм работниками АНО;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полняет другие функции, вытекающие из настоящего Устава и не противоречащие действующему законодательству Российской Федерации.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0760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 АНО освобождается от должности Правлением. Трудовые отношения с Директором регулируются трудовым договором.</w:t>
      </w:r>
    </w:p>
    <w:p w:rsidR="00F00760" w:rsidRPr="00F00760" w:rsidRDefault="00F00760" w:rsidP="00F00760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08FD" w:rsidRPr="00917D30" w:rsidRDefault="00EF08FD" w:rsidP="00F00760">
      <w:pPr>
        <w:shd w:val="clear" w:color="auto" w:fill="FFFFFF"/>
        <w:suppressAutoHyphens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ция учебного процесса</w:t>
      </w:r>
    </w:p>
    <w:p w:rsidR="00EF08FD" w:rsidRPr="0076400C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EF08FD" w:rsidRPr="0076400C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7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оцесс организован на основании действующей лицензии на право ведения образовательной </w:t>
      </w:r>
      <w:r w:rsidRPr="00E4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выданной Министерством образования Калининградской области </w:t>
      </w:r>
      <w:r w:rsidR="00FF7DFA" w:rsidRPr="00E4116D">
        <w:rPr>
          <w:rFonts w:ascii="Times New Roman" w:eastAsia="Times New Roman" w:hAnsi="Times New Roman" w:cs="Times New Roman"/>
          <w:sz w:val="28"/>
          <w:szCs w:val="28"/>
          <w:lang w:eastAsia="ru-RU"/>
        </w:rPr>
        <w:t>01.12</w:t>
      </w:r>
      <w:r w:rsidRPr="00E4116D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года, за регистрационным № ДПО-</w:t>
      </w:r>
      <w:r w:rsidR="00FF7DFA" w:rsidRPr="00E4116D">
        <w:rPr>
          <w:rFonts w:ascii="Times New Roman" w:eastAsia="Times New Roman" w:hAnsi="Times New Roman" w:cs="Times New Roman"/>
          <w:sz w:val="28"/>
          <w:szCs w:val="28"/>
          <w:lang w:eastAsia="ru-RU"/>
        </w:rPr>
        <w:t>1266</w:t>
      </w:r>
      <w:r w:rsidRPr="00E4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анк серии 39 Л01 № </w:t>
      </w:r>
      <w:r w:rsidR="00FF7DFA" w:rsidRPr="00E4116D">
        <w:rPr>
          <w:rFonts w:ascii="Times New Roman" w:eastAsia="Times New Roman" w:hAnsi="Times New Roman" w:cs="Times New Roman"/>
          <w:sz w:val="28"/>
          <w:szCs w:val="28"/>
          <w:lang w:eastAsia="ru-RU"/>
        </w:rPr>
        <w:t>0000640</w:t>
      </w:r>
      <w:r w:rsidRPr="00E411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ожения к лицензии №1, бланк серии 39П01 №0000</w:t>
      </w:r>
      <w:r w:rsidR="00E4116D" w:rsidRPr="00E4116D">
        <w:rPr>
          <w:rFonts w:ascii="Times New Roman" w:eastAsia="Times New Roman" w:hAnsi="Times New Roman" w:cs="Times New Roman"/>
          <w:sz w:val="28"/>
          <w:szCs w:val="28"/>
          <w:lang w:eastAsia="ru-RU"/>
        </w:rPr>
        <w:t>852</w:t>
      </w:r>
      <w:r w:rsidRPr="00E4116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действия лицензии бессрочно</w:t>
      </w:r>
      <w:r w:rsidRPr="00C7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F08FD" w:rsidRPr="00C76008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учебного процесса по всем образовательным программам регламентируется расписанием учебных занятий, которые разрабатываются и утверждаются </w:t>
      </w:r>
      <w:r w:rsidR="008C2EFC" w:rsidRPr="00C7600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</w:t>
      </w:r>
      <w:r w:rsidRPr="00C7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на основе образовательной программы и договора об образовании.</w:t>
      </w:r>
    </w:p>
    <w:p w:rsidR="00EF08FD" w:rsidRPr="00C76008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лицензией </w:t>
      </w:r>
      <w:r w:rsidR="008C2EFC" w:rsidRPr="00C7600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</w:t>
      </w:r>
      <w:r w:rsidRPr="00C7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дополнительное профессиональное образование.</w:t>
      </w:r>
    </w:p>
    <w:p w:rsidR="00EF08FD" w:rsidRPr="00C76008" w:rsidRDefault="00EF08FD" w:rsidP="00EF08FD">
      <w:pPr>
        <w:tabs>
          <w:tab w:val="left" w:pos="567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и образовательных услуг являются совершеннолетние граждане, в том числе руководители, менеджеры высшего и среднего звена и ведущие специалисты российских организаций, индивидуальные предприниматели, безработные, женщины, находящиеся в отпуске по уходу за ребенком до 3 лет, пенсионеры, сотрудники ФСБ и др.</w:t>
      </w:r>
    </w:p>
    <w:p w:rsidR="00EF08FD" w:rsidRPr="0076400C" w:rsidRDefault="00EF08FD" w:rsidP="00EF08FD">
      <w:pPr>
        <w:shd w:val="clear" w:color="auto" w:fill="FFFFFF"/>
        <w:suppressAutoHyphens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EF08FD" w:rsidRDefault="00EF08FD" w:rsidP="00EF08FD">
      <w:pPr>
        <w:shd w:val="clear" w:color="auto" w:fill="FFFFFF"/>
        <w:suppressAutoHyphens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казатели деятельности организации дополнительного профессионального образования, подлежащей самообследованию</w:t>
      </w:r>
    </w:p>
    <w:p w:rsidR="00C76008" w:rsidRPr="00790301" w:rsidRDefault="00C76008" w:rsidP="00790301">
      <w:pPr>
        <w:shd w:val="clear" w:color="auto" w:fill="FFFFFF"/>
        <w:suppressAutoHyphens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соответствии с Приказом №1324 от 10.12.2013г.)</w:t>
      </w:r>
    </w:p>
    <w:p w:rsidR="00C76008" w:rsidRPr="00C76008" w:rsidRDefault="00C76008" w:rsidP="00EF08FD">
      <w:pPr>
        <w:shd w:val="clear" w:color="auto" w:fill="FFFFFF"/>
        <w:suppressAutoHyphens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6960"/>
        <w:gridCol w:w="1659"/>
      </w:tblGrid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8FD" w:rsidRPr="00406645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66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8FD" w:rsidRPr="00406645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66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8FD" w:rsidRPr="0076400C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4066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406645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Par1008"/>
            <w:bookmarkEnd w:id="1"/>
            <w:r w:rsidRPr="004066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406645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66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406645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406645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163ED2" w:rsidRDefault="003208D0" w:rsidP="003208D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35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47</w:t>
            </w:r>
            <w:r w:rsidR="00EF08FD" w:rsidRPr="00163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406645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406645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163ED2" w:rsidRDefault="00735B0C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</w:t>
            </w:r>
            <w:r w:rsidR="00EF08FD" w:rsidRPr="00163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</w:p>
          <w:p w:rsidR="00EF08FD" w:rsidRPr="00163ED2" w:rsidRDefault="003208D0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5</w:t>
            </w:r>
            <w:r w:rsidR="00735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F08FD" w:rsidRPr="00163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bookmarkStart w:id="2" w:name="_GoBack"/>
        <w:bookmarkEnd w:id="2"/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403C31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403C31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76400C" w:rsidRDefault="003208D0" w:rsidP="00B110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  <w:r w:rsidR="00EF08FD" w:rsidRPr="00403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53</w:t>
            </w:r>
            <w:r w:rsidRPr="00163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1A5F2D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1A5F2D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163ED2" w:rsidRDefault="003208D0" w:rsidP="003208D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8944D1" w:rsidRPr="00163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08FD" w:rsidRPr="00163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EF08FD" w:rsidRPr="00B110F7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1A5F2D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1A5F2D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 повышения квалифик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163ED2" w:rsidRDefault="003208D0" w:rsidP="008944D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F08FD" w:rsidRPr="00163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1A5F2D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1A5F2D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 профессиональной переподготов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1A5F2D" w:rsidRDefault="003208D0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F08FD" w:rsidRPr="001A5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8944D1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8944D1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разработанных дополнительных </w:t>
            </w:r>
            <w:r w:rsidRPr="0089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ых программ 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8944D1" w:rsidRDefault="00735B0C" w:rsidP="003208D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320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F08FD" w:rsidRPr="00163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8944D1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8944D1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 повышения квалифик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8944D1" w:rsidRDefault="003208D0" w:rsidP="008944D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F08FD" w:rsidRPr="00163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8944D1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8944D1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 профессиональной переподготов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8944D1" w:rsidRDefault="003208D0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F08FD" w:rsidRPr="0089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8B3F6C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8B3F6C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8B3F6C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%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8B3F6C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8B3F6C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8B3F6C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%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8B3F6C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8B3F6C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8B3F6C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человек/  </w:t>
            </w:r>
          </w:p>
          <w:p w:rsidR="00EF08FD" w:rsidRPr="008B3F6C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%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8B3F6C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8B3F6C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8B3F6C" w:rsidRDefault="000F548E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B3F6C" w:rsidRPr="008B3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 w:rsidR="00EF08FD" w:rsidRPr="008B3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 </w:t>
            </w:r>
          </w:p>
          <w:p w:rsidR="00EF08FD" w:rsidRPr="0076400C" w:rsidRDefault="00D916BE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91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F08FD" w:rsidRPr="00D91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8B3F6C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8B3F6C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8B3F6C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</w:t>
            </w:r>
          </w:p>
          <w:p w:rsidR="00EF08FD" w:rsidRPr="008B3F6C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%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8B3F6C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8B3F6C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8B3F6C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33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3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0%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8B3F6C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8B3F6C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8B3F6C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33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3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0%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D916BE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D916BE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D916BE" w:rsidRDefault="003208D0" w:rsidP="00D916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D916BE" w:rsidRPr="00D91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3" w:name="Par1064"/>
            <w:bookmarkEnd w:id="3"/>
            <w:r w:rsidRPr="005D3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о-исследовательская деятельность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цитирований в индексируемой системе цитирования Web of Science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единиц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цитирований в индексируемой системе цитирования Scopus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единиц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единиц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татей в научной периодике, индексируемой в системе цитирования Web of Science,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единиц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татей в научной периодике, индексируемой в системе цитирования Scopus,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единиц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единиц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НИОК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.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.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%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%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</w:t>
            </w: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 единиц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единиц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235539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235539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научно-педагогических работников </w:t>
            </w:r>
            <w:r w:rsidRPr="002355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ез ученой степени - до 30 лет</w:t>
            </w:r>
            <w:r w:rsidRPr="0023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235539" w:rsidRDefault="00C401E5" w:rsidP="007F64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F08FD" w:rsidRPr="0023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r w:rsidR="00EF08FD" w:rsidRPr="00235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5D3C72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67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EF08FD" w:rsidRPr="00AB608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AB608C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4" w:name="Par1111"/>
            <w:bookmarkEnd w:id="4"/>
            <w:r w:rsidRPr="00AB6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AB608C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6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ово-экономическая деятельность</w:t>
            </w:r>
          </w:p>
        </w:tc>
      </w:tr>
      <w:tr w:rsidR="00EF08FD" w:rsidRPr="00AB608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AB608C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AB608C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163ED2" w:rsidRDefault="00C401E5" w:rsidP="00C401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72</w:t>
            </w:r>
            <w:r w:rsidR="00FB7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F08FD" w:rsidRPr="00163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EF08FD" w:rsidRPr="00AB608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AB608C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AB608C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  <w:r w:rsidR="00163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163ED2" w:rsidRDefault="00833128" w:rsidP="008331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F08FD" w:rsidRPr="00163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AB608C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AB608C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  <w:r w:rsidR="00163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163ED2" w:rsidRDefault="00C401E5" w:rsidP="008331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33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33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</w:t>
            </w:r>
            <w:r w:rsidR="00EF08FD" w:rsidRPr="00163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EF08FD" w:rsidRPr="0076400C" w:rsidTr="00B31A0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B31A00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5" w:name="Par1122"/>
            <w:bookmarkEnd w:id="5"/>
            <w:r w:rsidRPr="00B31A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B31A00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1A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раструктура</w:t>
            </w:r>
          </w:p>
        </w:tc>
      </w:tr>
      <w:tr w:rsidR="00EF08FD" w:rsidRPr="0076400C" w:rsidTr="00B31A0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B31A00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D42CC3" w:rsidRDefault="00EF08FD" w:rsidP="00B31A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, в которых осуществляетс</w:t>
            </w:r>
            <w:r w:rsidR="00B31A00" w:rsidRPr="00D4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бразовательная деятельность</w:t>
            </w:r>
            <w:r w:rsidRPr="00D4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D42CC3" w:rsidRDefault="00833128" w:rsidP="008331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2 </w:t>
            </w:r>
            <w:r w:rsidR="00EF08FD" w:rsidRPr="00D4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  <w:r w:rsidR="00C4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EF08FD" w:rsidRPr="0076400C" w:rsidTr="00B31A0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B31A00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D42CC3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B31A00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кв. м</w:t>
            </w:r>
          </w:p>
        </w:tc>
      </w:tr>
      <w:tr w:rsidR="00EF08FD" w:rsidRPr="0076400C" w:rsidTr="00B31A0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B31A00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D42CC3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B31A00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кв. м</w:t>
            </w:r>
          </w:p>
        </w:tc>
      </w:tr>
      <w:tr w:rsidR="00EF08FD" w:rsidRPr="0076400C" w:rsidTr="00F420B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B31A00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D42CC3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ных образовательной организации в </w:t>
            </w:r>
            <w:r w:rsidRPr="00D4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ренду, безвозмездное пользова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D42CC3" w:rsidRDefault="00C401E5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2</w:t>
            </w:r>
            <w:r w:rsidR="00EF08FD" w:rsidRPr="00D4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 м</w:t>
            </w:r>
          </w:p>
        </w:tc>
      </w:tr>
      <w:tr w:rsidR="00EF08FD" w:rsidRPr="0076400C" w:rsidTr="000F257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0F257F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0F257F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B110F7" w:rsidRDefault="00541462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единиц</w:t>
            </w:r>
          </w:p>
        </w:tc>
      </w:tr>
      <w:tr w:rsidR="00EF08FD" w:rsidRPr="0076400C" w:rsidTr="000F257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0F257F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0F257F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B110F7" w:rsidRDefault="00B110F7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F08FD" w:rsidRPr="00B1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</w:p>
        </w:tc>
      </w:tr>
      <w:tr w:rsidR="00EF08FD" w:rsidRPr="0076400C" w:rsidTr="000F257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0F257F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0F257F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8FD" w:rsidRPr="000F257F" w:rsidRDefault="00EF08FD" w:rsidP="00EF08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%</w:t>
            </w:r>
          </w:p>
        </w:tc>
      </w:tr>
    </w:tbl>
    <w:p w:rsidR="00EF08FD" w:rsidRPr="0076400C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08FD" w:rsidRPr="0089730F" w:rsidRDefault="00EF08FD" w:rsidP="00EA6219">
      <w:pPr>
        <w:suppressAutoHyphens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одержание обучения слушателей</w:t>
      </w:r>
    </w:p>
    <w:p w:rsidR="00EF08FD" w:rsidRPr="0076400C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EF08FD" w:rsidRPr="00A44076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окументации по образовательным программам дополнительного профессионального образования показывает, что при обучении учтены современные тенденции развития дополнительного профессионального образования, ориентированные на потребности слушателей. Содержание программ отвечает принципу последовательности и системного подхода при обучении слушателей, с учетом их индивидуальных запросов. Обязательным условием является сочетание теоретических и практических занятий. Учебно-методическая документация представлена: учебно-тематическими планами и рабочими программами, учебными пособиями. Каждая учебная программа содержит цель и задачи изучения основных разделов и тем, описание приобретаемых компетенций, характеристики основного содержания курса, описание материальных средств обучения и основных методов, списки литературы, рекомендуемой слушателям для изучения, контрольно-измерительные материалы для контроля знаний. В </w:t>
      </w:r>
      <w:r w:rsidR="008C2EFC" w:rsidRPr="00A44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</w:t>
      </w:r>
      <w:r w:rsidRPr="00A4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следующие </w:t>
      </w:r>
      <w:r w:rsidRPr="00A44076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ы учебных занятий и учебных работ: лекции, практические и семинарские занятия, лабораторные работы, круглые столы, мастер-классы, мастерские, деловые игры, ролевые игры, тренинги, семинары по обмену опытом, выездные занятия, консультации, выполнение аттестационной, дипломной, проектной работы и другие виды учебных занятий и учебных работ, определенные образовательной программой</w:t>
      </w:r>
      <w:r w:rsidRPr="00A4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тель, прошедший обучение и выполнивший все требования учебного плана, допускается к итоговой аттестации, по результатам которой выдается документ об образовании. При обучении слушателей применяются следующие методы: устное изложение материала (объяснения, рассказы, лекции); беседа, показ </w:t>
      </w:r>
      <w:r w:rsidRPr="00A440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емонстрация, наблюдение); упражнения (тренировки); самостоятельная работа. Указанные методы применяются, как правило комплексно. Выбор метода обучения для каждого занятия определяется преподавателем в соответствии с требованиями программ подготовки, составом и уровнем подготовленности обучаемых, степенью сложности излагаемого материала, наличием и состояние учебного оборудования и технических средств обучения, местом и продолжительностью проведения занятий.</w:t>
      </w:r>
    </w:p>
    <w:p w:rsidR="00EF08FD" w:rsidRPr="0086191A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едется на </w:t>
      </w:r>
      <w:r w:rsidRPr="00861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м языке</w:t>
      </w:r>
      <w:r w:rsidRPr="0086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ание образования по всем образовательным программам определяется </w:t>
      </w:r>
      <w:r w:rsidR="008C2EFC" w:rsidRPr="008619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</w:t>
      </w:r>
      <w:r w:rsidRPr="0086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на основе современных российских и зарубежных методик. </w:t>
      </w:r>
    </w:p>
    <w:p w:rsidR="00EF08FD" w:rsidRPr="0086191A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дополнительного профессионального образования характеризуется использованием инновационных подходов в образовательном процессе, в том числе:</w:t>
      </w:r>
    </w:p>
    <w:p w:rsidR="00EF08FD" w:rsidRPr="0086191A" w:rsidRDefault="00EF08FD" w:rsidP="00EF08FD">
      <w:pPr>
        <w:numPr>
          <w:ilvl w:val="0"/>
          <w:numId w:val="1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1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е обучение;</w:t>
      </w:r>
    </w:p>
    <w:p w:rsidR="00EF08FD" w:rsidRPr="0086191A" w:rsidRDefault="00EF08FD" w:rsidP="00EF08FD">
      <w:pPr>
        <w:numPr>
          <w:ilvl w:val="0"/>
          <w:numId w:val="1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активных методов обучения: использование видео- и аудиоматериалов, учебные программы для компьютера;</w:t>
      </w:r>
    </w:p>
    <w:p w:rsidR="00EF08FD" w:rsidRPr="0086191A" w:rsidRDefault="00EF08FD" w:rsidP="00EF08FD">
      <w:pPr>
        <w:numPr>
          <w:ilvl w:val="0"/>
          <w:numId w:val="1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контроля и управления образовательным процессом: распределенный контроль по модулям, использование тестирования, корректировка индивидуальных программ по результатам контроля, переход к автоматизированным системам управления;</w:t>
      </w:r>
    </w:p>
    <w:p w:rsidR="00EF08FD" w:rsidRPr="0086191A" w:rsidRDefault="00EF08FD" w:rsidP="00EF08FD">
      <w:pPr>
        <w:numPr>
          <w:ilvl w:val="0"/>
          <w:numId w:val="1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1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учения: единая информационная сеть с выходом в Интернет, программное обеспечение в соответствии с реализуемыми дополнительными образовательными программами.</w:t>
      </w:r>
    </w:p>
    <w:p w:rsidR="00EF08FD" w:rsidRPr="0086191A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основное внимание уделяется формированию у слушателей практических навыков.</w:t>
      </w:r>
    </w:p>
    <w:p w:rsidR="00EF08FD" w:rsidRPr="0076400C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08FD" w:rsidRPr="0086191A" w:rsidRDefault="00EF08FD" w:rsidP="00EF08FD">
      <w:pPr>
        <w:shd w:val="clear" w:color="auto" w:fill="FFFFFF"/>
        <w:suppressAutoHyphens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ачество обучения слушателей</w:t>
      </w:r>
    </w:p>
    <w:p w:rsidR="00EF08FD" w:rsidRPr="0076400C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EF08FD" w:rsidRPr="0086191A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у подготовки слушателей уделяется большое внимание на всех периодах обучения, начиная с этапа приема. Текущий контроль знаний проводятся по всем дисциплинам учебного плана образовательных программ. В качестве промежуточного контроля используются зачеты в форме тестирования, контрольных и самостоятельных работ, устного опроса. </w:t>
      </w:r>
    </w:p>
    <w:p w:rsidR="00EF08FD" w:rsidRPr="0086191A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текущей, промежуточной и итоговой аттестации слушателей установлен Положением о промежуточной и итоговой аттестации.</w:t>
      </w:r>
    </w:p>
    <w:p w:rsidR="00EF08FD" w:rsidRPr="0086191A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чебных планов и образовательных программ направлено, в первую очередь, на то, чтобы изучаемый теоретический материал, </w:t>
      </w:r>
      <w:r w:rsidRPr="00861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крепляемый полученными практическими навыками, в ходе учебного процесса преобразовывался в эффективный профессиональный инструмент. На основе проведенного анализа можно сделать выводы, что реализуемые образовательные программы, удовлетворяют потребности личности в интеллектуальном, культурном и нравственном развитии распространяя знания среди населения, повышая его образовательный и культурный уровни, повышая качество подготовки обучающихся с учетом современных требований, новейших достижений науки и техники, формируя у обучающихся стремления к самостоятельному совершенствованию и пополнения своих знаний. </w:t>
      </w:r>
    </w:p>
    <w:p w:rsidR="00EF08FD" w:rsidRPr="0086191A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одготовки слушателей системы дополнительных образовательных программ является оптимальной с точки зрения формы, видов и методов обучения.</w:t>
      </w:r>
    </w:p>
    <w:p w:rsidR="00EF08FD" w:rsidRPr="0076400C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08FD" w:rsidRPr="007E44F6" w:rsidRDefault="00EF08FD" w:rsidP="00EF08FD">
      <w:pPr>
        <w:shd w:val="clear" w:color="auto" w:fill="FFFFFF"/>
        <w:suppressAutoHyphens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беспеченность образовательного процесса учебной литературой и иными информационными ресурсами</w:t>
      </w:r>
    </w:p>
    <w:p w:rsidR="00EF08FD" w:rsidRPr="0076400C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08FD" w:rsidRPr="007E44F6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4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дисциплинам дополнительных образовательных программ в библиотеке имеется достаточное количество обязательной учебной литературы, учебно-методических материалов, а также нормативной и законодательной литературы. Слушатели обеспечиваются методическими материалами и пособиями.</w:t>
      </w:r>
    </w:p>
    <w:p w:rsidR="00EF08FD" w:rsidRPr="007E44F6" w:rsidRDefault="00541462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ный фонд</w:t>
      </w:r>
      <w:r w:rsidR="00EF08FD" w:rsidRPr="007E4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 </w:t>
      </w:r>
      <w:r w:rsidR="008C2EFC" w:rsidRPr="007E44F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</w:t>
      </w:r>
      <w:r w:rsidR="00EF08FD" w:rsidRPr="007E4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</w:t>
      </w:r>
      <w:r w:rsidR="007E44F6" w:rsidRPr="007E44F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EF08FD" w:rsidRPr="007E4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наименований учебной, учебно-методической литературы. Нормативные документы, а также комплекты рабочих документов, необходи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для решения практических задач в процессе обучения предлагается выбрать ученику в соответствии с его предпочтениями и рекомендациями Организации</w:t>
      </w:r>
      <w:r w:rsidR="00EF08FD" w:rsidRPr="007E44F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EF08FD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4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методическое обеспечение позволяет организовать учебный процесс в соответствии с современными требованиями. </w:t>
      </w:r>
    </w:p>
    <w:p w:rsidR="00541462" w:rsidRDefault="00541462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462" w:rsidRDefault="00541462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462" w:rsidRPr="007E44F6" w:rsidRDefault="00541462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8FD" w:rsidRPr="0076400C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08FD" w:rsidRPr="00057D83" w:rsidRDefault="00EF08FD" w:rsidP="00EF08FD">
      <w:pPr>
        <w:shd w:val="clear" w:color="auto" w:fill="FFFFFF"/>
        <w:suppressAutoHyphens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Сведения о профессорско-преподавательском составе</w:t>
      </w:r>
    </w:p>
    <w:p w:rsidR="00EF08FD" w:rsidRPr="0076400C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08FD" w:rsidRPr="00057D83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ая политика </w:t>
      </w:r>
      <w:r w:rsidR="008C2EFC" w:rsidRPr="00057D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</w:t>
      </w:r>
      <w:r w:rsidRPr="0005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организацию эффективной работы преподавательского состава, от деятельности которого напрямую зависит выполнение поставленных задач и достижения целей. </w:t>
      </w:r>
    </w:p>
    <w:p w:rsidR="00EF08FD" w:rsidRPr="004D627D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2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стоящее время работают 1</w:t>
      </w:r>
      <w:r w:rsidR="004D627D" w:rsidRPr="004D62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6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, в том числе штатные преподаватели и совместители, а также преподаватели, оказывающие услуги по договору гражданско-правового характера. Все преподаватели имеют высшее профессиональное образование с большим практическим опытом.</w:t>
      </w:r>
    </w:p>
    <w:p w:rsidR="00EF08FD" w:rsidRPr="004D627D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2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подаватели регулярно проходят повышение квалификации.</w:t>
      </w:r>
    </w:p>
    <w:p w:rsidR="00EF08FD" w:rsidRPr="0076400C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08FD" w:rsidRPr="00A74EB0" w:rsidRDefault="00EF08FD" w:rsidP="00EF08FD">
      <w:pPr>
        <w:shd w:val="clear" w:color="auto" w:fill="FFFFFF"/>
        <w:suppressAutoHyphens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Материально-техническое обеспечение </w:t>
      </w:r>
    </w:p>
    <w:p w:rsidR="00EF08FD" w:rsidRPr="00A74EB0" w:rsidRDefault="00EF08FD" w:rsidP="00EF08FD">
      <w:pPr>
        <w:shd w:val="clear" w:color="auto" w:fill="FFFFFF"/>
        <w:suppressAutoHyphens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деятельности</w:t>
      </w:r>
    </w:p>
    <w:p w:rsidR="00EF08FD" w:rsidRPr="0076400C" w:rsidRDefault="00EF08FD" w:rsidP="00EF08FD">
      <w:pPr>
        <w:shd w:val="clear" w:color="auto" w:fill="FFFFFF"/>
        <w:suppressAutoHyphens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EF08FD" w:rsidRPr="00A74EB0" w:rsidRDefault="008C2EFC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B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</w:t>
      </w:r>
      <w:r w:rsidR="00EF08FD" w:rsidRPr="00A7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бразовательную деятельность по следующим адресам:</w:t>
      </w:r>
      <w:r w:rsidR="00EF08FD" w:rsidRPr="00A74E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6040, Калининградская область, город Калининград, улица Профессора Баранова дом 6, офис 305, офис 306, офис 308</w:t>
      </w:r>
      <w:r w:rsidR="00A74EB0" w:rsidRPr="00A74EB0">
        <w:rPr>
          <w:rFonts w:ascii="Times New Roman" w:eastAsia="Times New Roman" w:hAnsi="Times New Roman" w:cs="Times New Roman"/>
          <w:sz w:val="28"/>
          <w:szCs w:val="28"/>
          <w:lang w:eastAsia="ar-SA"/>
        </w:rPr>
        <w:t>, офис 311</w:t>
      </w:r>
      <w:r w:rsidR="00EF08FD" w:rsidRPr="00A74E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F08FD" w:rsidRPr="00A74EB0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состояние помещений соответствует требованиям законодательства, что подтверждается документами органов пожарного надзора и санитарно-эпидемиологической службы.</w:t>
      </w:r>
    </w:p>
    <w:p w:rsidR="00EF08FD" w:rsidRPr="00A74EB0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и состояние аудиторного и вспомогательного фондов удовлетворяют лицензионным нормативам. В </w:t>
      </w:r>
      <w:r w:rsidR="008C2EFC" w:rsidRPr="00A74EB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</w:t>
      </w:r>
      <w:r w:rsidRPr="00A7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</w:t>
      </w:r>
      <w:r w:rsidR="00A74E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7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ии, оснащенные:</w:t>
      </w:r>
    </w:p>
    <w:p w:rsidR="00EF08FD" w:rsidRPr="00A74EB0" w:rsidRDefault="00A74EB0" w:rsidP="00EF08FD">
      <w:pPr>
        <w:numPr>
          <w:ilvl w:val="0"/>
          <w:numId w:val="2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</w:t>
      </w:r>
      <w:r w:rsidR="00541462">
        <w:rPr>
          <w:rFonts w:ascii="Times New Roman" w:eastAsia="Times New Roman" w:hAnsi="Times New Roman" w:cs="Times New Roman"/>
          <w:sz w:val="28"/>
          <w:szCs w:val="28"/>
          <w:lang w:eastAsia="ru-RU"/>
        </w:rPr>
        <w:t>тбуки - 13</w:t>
      </w:r>
      <w:r w:rsidR="00EF08FD" w:rsidRPr="00A7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, </w:t>
      </w:r>
    </w:p>
    <w:p w:rsidR="00EF08FD" w:rsidRPr="00A74EB0" w:rsidRDefault="00EF08FD" w:rsidP="00EF08FD">
      <w:pPr>
        <w:numPr>
          <w:ilvl w:val="0"/>
          <w:numId w:val="2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B0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п-чарт - 3 шт.</w:t>
      </w:r>
    </w:p>
    <w:p w:rsidR="00EF08FD" w:rsidRPr="00A74EB0" w:rsidRDefault="00541462" w:rsidP="00EF08FD">
      <w:pPr>
        <w:numPr>
          <w:ilvl w:val="0"/>
          <w:numId w:val="2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проектор - 2</w:t>
      </w:r>
      <w:r w:rsidR="00EF08FD" w:rsidRPr="00A7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, </w:t>
      </w:r>
    </w:p>
    <w:p w:rsidR="00EF08FD" w:rsidRPr="00A74EB0" w:rsidRDefault="00667794" w:rsidP="00EF08FD">
      <w:pPr>
        <w:numPr>
          <w:ilvl w:val="0"/>
          <w:numId w:val="2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-мо</w:t>
      </w:r>
      <w:r w:rsidR="00EF08FD" w:rsidRPr="00A7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ор - 1 шт., </w:t>
      </w:r>
    </w:p>
    <w:p w:rsidR="00EF08FD" w:rsidRPr="00A74EB0" w:rsidRDefault="00EF08FD" w:rsidP="00EF08FD">
      <w:pPr>
        <w:numPr>
          <w:ilvl w:val="0"/>
          <w:numId w:val="2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B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е устройства 3 в 1 (принтер-сканет-ксерокс) – 3 шт.;</w:t>
      </w:r>
    </w:p>
    <w:p w:rsidR="00EF08FD" w:rsidRPr="00A74EB0" w:rsidRDefault="00EF08FD" w:rsidP="00EF08FD">
      <w:pPr>
        <w:numPr>
          <w:ilvl w:val="0"/>
          <w:numId w:val="2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B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ой принтер – 1 шт;</w:t>
      </w:r>
    </w:p>
    <w:p w:rsidR="00EF08FD" w:rsidRPr="00A74EB0" w:rsidRDefault="00EF08FD" w:rsidP="00EF08FD">
      <w:pPr>
        <w:numPr>
          <w:ilvl w:val="0"/>
          <w:numId w:val="2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B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ругое оборудование, необходимое для освоения теоретических и практических знаний.</w:t>
      </w:r>
    </w:p>
    <w:p w:rsidR="00EF08FD" w:rsidRPr="00737DA4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A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аяся копировально-множительная аппаратура позволяет оперативно тиражировать учебно-методические, в том числе, электронные материалы и другую документацию.</w:t>
      </w:r>
    </w:p>
    <w:p w:rsidR="00EF08FD" w:rsidRPr="00737DA4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облюдения контрольных лицензионных нормативов свидетельствует о том, что образовательное учреждение их полностью выполняет. </w:t>
      </w:r>
    </w:p>
    <w:p w:rsidR="00EF08FD" w:rsidRPr="0076400C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37DA4" w:rsidRDefault="00737DA4" w:rsidP="00EF08FD">
      <w:pPr>
        <w:shd w:val="clear" w:color="auto" w:fill="FFFFFF"/>
        <w:suppressAutoHyphens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37DA4" w:rsidRDefault="00737DA4" w:rsidP="00EF08FD">
      <w:pPr>
        <w:shd w:val="clear" w:color="auto" w:fill="FFFFFF"/>
        <w:suppressAutoHyphens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37DA4" w:rsidRDefault="00737DA4" w:rsidP="00EF08FD">
      <w:pPr>
        <w:shd w:val="clear" w:color="auto" w:fill="FFFFFF"/>
        <w:suppressAutoHyphens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37DA4" w:rsidRDefault="00737DA4" w:rsidP="00EF08FD">
      <w:pPr>
        <w:shd w:val="clear" w:color="auto" w:fill="FFFFFF"/>
        <w:suppressAutoHyphens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EF08FD" w:rsidRPr="00737DA4" w:rsidRDefault="00EF08FD" w:rsidP="00EF08FD">
      <w:pPr>
        <w:shd w:val="clear" w:color="auto" w:fill="FFFFFF"/>
        <w:suppressAutoHyphens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Выводы</w:t>
      </w:r>
    </w:p>
    <w:p w:rsidR="00EF08FD" w:rsidRPr="00737DA4" w:rsidRDefault="00EF08FD" w:rsidP="00EF08FD">
      <w:pPr>
        <w:shd w:val="clear" w:color="auto" w:fill="FFFFFF"/>
        <w:suppressAutoHyphens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8FD" w:rsidRPr="00737DA4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амообследования установлено: </w:t>
      </w:r>
    </w:p>
    <w:p w:rsidR="00EF08FD" w:rsidRPr="00737DA4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A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ответствие учебной, учебно-методической литературы, и иных библиотечно-информационных ресурсов и средств обеспечения образовательного процесса установленным в соответствии с законодательством Российской Федерации требованиям; </w:t>
      </w:r>
    </w:p>
    <w:p w:rsidR="00EF08FD" w:rsidRPr="00737DA4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A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ответствие образовательного ценза педагогических работников установленным в соответствии с законодательством Российской Федерации требованиям; </w:t>
      </w:r>
    </w:p>
    <w:p w:rsidR="00EF08FD" w:rsidRPr="00737DA4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A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ответствие материально-технического обеспечения образовательной деятельности, установленным в соответствии с законодательством Российской Федерации требованиям.</w:t>
      </w:r>
    </w:p>
    <w:p w:rsidR="00EF08FD" w:rsidRPr="00737DA4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8FD" w:rsidRDefault="00EF08FD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DA4" w:rsidRPr="00737DA4" w:rsidRDefault="00737DA4" w:rsidP="00EF08FD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B2" w:rsidRDefault="00F420B2"/>
    <w:sectPr w:rsidR="00F420B2" w:rsidSect="00F420B2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98F" w:rsidRDefault="0027498F">
      <w:pPr>
        <w:spacing w:after="0" w:line="240" w:lineRule="auto"/>
      </w:pPr>
      <w:r>
        <w:separator/>
      </w:r>
    </w:p>
  </w:endnote>
  <w:endnote w:type="continuationSeparator" w:id="0">
    <w:p w:rsidR="0027498F" w:rsidRDefault="0027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0B2" w:rsidRDefault="00F420B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25BC">
      <w:rPr>
        <w:noProof/>
      </w:rPr>
      <w:t>7</w:t>
    </w:r>
    <w:r>
      <w:fldChar w:fldCharType="end"/>
    </w:r>
  </w:p>
  <w:p w:rsidR="00F420B2" w:rsidRDefault="00F420B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98F" w:rsidRDefault="0027498F">
      <w:pPr>
        <w:spacing w:after="0" w:line="240" w:lineRule="auto"/>
      </w:pPr>
      <w:r>
        <w:separator/>
      </w:r>
    </w:p>
  </w:footnote>
  <w:footnote w:type="continuationSeparator" w:id="0">
    <w:p w:rsidR="0027498F" w:rsidRDefault="00274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87D3E"/>
    <w:multiLevelType w:val="hybridMultilevel"/>
    <w:tmpl w:val="05A4CDBC"/>
    <w:lvl w:ilvl="0" w:tplc="1F9AAF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7CC234F"/>
    <w:multiLevelType w:val="hybridMultilevel"/>
    <w:tmpl w:val="849CDA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8A525F"/>
    <w:multiLevelType w:val="hybridMultilevel"/>
    <w:tmpl w:val="9586A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AAD47C3"/>
    <w:multiLevelType w:val="hybridMultilevel"/>
    <w:tmpl w:val="7194DD26"/>
    <w:lvl w:ilvl="0" w:tplc="1F9AAF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F5F5995"/>
    <w:multiLevelType w:val="hybridMultilevel"/>
    <w:tmpl w:val="C194D316"/>
    <w:lvl w:ilvl="0" w:tplc="1F9AAF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3CD5E30"/>
    <w:multiLevelType w:val="hybridMultilevel"/>
    <w:tmpl w:val="65C21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739D0"/>
    <w:multiLevelType w:val="hybridMultilevel"/>
    <w:tmpl w:val="5B367D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270FA"/>
    <w:multiLevelType w:val="hybridMultilevel"/>
    <w:tmpl w:val="88941386"/>
    <w:lvl w:ilvl="0" w:tplc="1F9AAF0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8FD"/>
    <w:rsid w:val="00057D83"/>
    <w:rsid w:val="00095E55"/>
    <w:rsid w:val="000B52F5"/>
    <w:rsid w:val="000F257F"/>
    <w:rsid w:val="000F548E"/>
    <w:rsid w:val="00163ED2"/>
    <w:rsid w:val="001A5F2D"/>
    <w:rsid w:val="0023231C"/>
    <w:rsid w:val="00235539"/>
    <w:rsid w:val="0027498F"/>
    <w:rsid w:val="002969F9"/>
    <w:rsid w:val="002D2DB0"/>
    <w:rsid w:val="002D4B1E"/>
    <w:rsid w:val="003208D0"/>
    <w:rsid w:val="0034792D"/>
    <w:rsid w:val="003E4309"/>
    <w:rsid w:val="00403C31"/>
    <w:rsid w:val="00406645"/>
    <w:rsid w:val="004D627D"/>
    <w:rsid w:val="00534D7F"/>
    <w:rsid w:val="00541462"/>
    <w:rsid w:val="005B4C60"/>
    <w:rsid w:val="005D0E28"/>
    <w:rsid w:val="005D3C72"/>
    <w:rsid w:val="005F1C17"/>
    <w:rsid w:val="00633986"/>
    <w:rsid w:val="00667794"/>
    <w:rsid w:val="006B1A23"/>
    <w:rsid w:val="006C31F7"/>
    <w:rsid w:val="006D65B2"/>
    <w:rsid w:val="006E25BC"/>
    <w:rsid w:val="006E3A03"/>
    <w:rsid w:val="00735B0C"/>
    <w:rsid w:val="00737DA4"/>
    <w:rsid w:val="00754CED"/>
    <w:rsid w:val="0076400C"/>
    <w:rsid w:val="00790301"/>
    <w:rsid w:val="007E44F6"/>
    <w:rsid w:val="007F64D4"/>
    <w:rsid w:val="00811920"/>
    <w:rsid w:val="00833128"/>
    <w:rsid w:val="0086191A"/>
    <w:rsid w:val="008944D1"/>
    <w:rsid w:val="0089730F"/>
    <w:rsid w:val="008B3F6C"/>
    <w:rsid w:val="008C2EFC"/>
    <w:rsid w:val="0090074B"/>
    <w:rsid w:val="00917D30"/>
    <w:rsid w:val="00985556"/>
    <w:rsid w:val="00A43D0D"/>
    <w:rsid w:val="00A44076"/>
    <w:rsid w:val="00A74EB0"/>
    <w:rsid w:val="00AA238B"/>
    <w:rsid w:val="00AB608C"/>
    <w:rsid w:val="00AE4373"/>
    <w:rsid w:val="00B110F7"/>
    <w:rsid w:val="00B31A00"/>
    <w:rsid w:val="00BB614D"/>
    <w:rsid w:val="00C401E5"/>
    <w:rsid w:val="00C76008"/>
    <w:rsid w:val="00D42CC3"/>
    <w:rsid w:val="00D916BE"/>
    <w:rsid w:val="00DC7642"/>
    <w:rsid w:val="00E4116D"/>
    <w:rsid w:val="00EA6219"/>
    <w:rsid w:val="00EF08FD"/>
    <w:rsid w:val="00F00760"/>
    <w:rsid w:val="00F35CCF"/>
    <w:rsid w:val="00F420B2"/>
    <w:rsid w:val="00F56C5C"/>
    <w:rsid w:val="00F85F78"/>
    <w:rsid w:val="00FB76AB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F295EF-5632-4034-8D73-67D40D4A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F08F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EF08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42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2CC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C31F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E4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76C0-A1BA-4DA4-8E9D-DC8498A8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44</Words>
  <Characters>190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Lenovo</cp:lastModifiedBy>
  <cp:revision>2</cp:revision>
  <cp:lastPrinted>2021-05-06T11:55:00Z</cp:lastPrinted>
  <dcterms:created xsi:type="dcterms:W3CDTF">2021-05-06T13:46:00Z</dcterms:created>
  <dcterms:modified xsi:type="dcterms:W3CDTF">2021-05-06T13:46:00Z</dcterms:modified>
</cp:coreProperties>
</file>